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6FECF6D6"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D044B">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8560399"/>
          <w:r w:rsidRPr="00CB055E">
            <w:rPr>
              <w:rFonts w:hint="eastAsia"/>
            </w:rPr>
            <w:lastRenderedPageBreak/>
            <w:t>目次</w:t>
          </w:r>
        </w:p>
      </w:sdtContent>
    </w:sdt>
    <w:bookmarkEnd w:id="2" w:displacedByCustomXml="prev"/>
    <w:bookmarkEnd w:id="1" w:displacedByCustomXml="prev"/>
    <w:p w14:paraId="4A457457" w14:textId="34F51A0D"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177721">
          <w:rPr>
            <w:noProof/>
            <w:webHidden/>
          </w:rPr>
          <w:t>2</w:t>
        </w:r>
        <w:r w:rsidR="009D2CBE">
          <w:rPr>
            <w:noProof/>
            <w:webHidden/>
          </w:rPr>
          <w:fldChar w:fldCharType="end"/>
        </w:r>
      </w:hyperlink>
    </w:p>
    <w:p w14:paraId="658CF96E" w14:textId="28E74372" w:rsidR="009D2CBE" w:rsidRDefault="002A4C8B">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177721">
          <w:rPr>
            <w:noProof/>
            <w:webHidden/>
          </w:rPr>
          <w:t>4</w:t>
        </w:r>
        <w:r w:rsidR="009D2CBE">
          <w:rPr>
            <w:noProof/>
            <w:webHidden/>
          </w:rPr>
          <w:fldChar w:fldCharType="end"/>
        </w:r>
      </w:hyperlink>
    </w:p>
    <w:p w14:paraId="6C49EA44" w14:textId="3BA3927F" w:rsidR="009D2CBE" w:rsidRDefault="002A4C8B">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6AAD35D3" w14:textId="3320019E" w:rsidR="009D2CBE" w:rsidRDefault="002A4C8B">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11F6DB10" w14:textId="6576DE86" w:rsidR="009D2CBE" w:rsidRDefault="002A4C8B">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463EAE82" w14:textId="68ADF817" w:rsidR="009D2CBE" w:rsidRDefault="002A4C8B">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DB985D1" w14:textId="0492DCDB" w:rsidR="009D2CBE" w:rsidRDefault="002A4C8B">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014FA5E8" w14:textId="65242B86" w:rsidR="009D2CBE" w:rsidRDefault="002A4C8B">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79C55DF" w14:textId="0F728C3F" w:rsidR="009D2CBE" w:rsidRDefault="002A4C8B">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73974CBD" w14:textId="60C14D5A" w:rsidR="009D2CBE" w:rsidRDefault="002A4C8B">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0E67D637" w14:textId="021712C4" w:rsidR="009D2CBE" w:rsidRDefault="002A4C8B">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177721">
          <w:rPr>
            <w:noProof/>
            <w:webHidden/>
          </w:rPr>
          <w:t>9</w:t>
        </w:r>
        <w:r w:rsidR="009D2CBE">
          <w:rPr>
            <w:noProof/>
            <w:webHidden/>
          </w:rPr>
          <w:fldChar w:fldCharType="end"/>
        </w:r>
      </w:hyperlink>
    </w:p>
    <w:p w14:paraId="4091B0A8" w14:textId="52F58BB6" w:rsidR="009D2CBE" w:rsidRDefault="002A4C8B">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177721">
          <w:rPr>
            <w:noProof/>
            <w:webHidden/>
          </w:rPr>
          <w:t>14</w:t>
        </w:r>
        <w:r w:rsidR="009D2CBE">
          <w:rPr>
            <w:noProof/>
            <w:webHidden/>
          </w:rPr>
          <w:fldChar w:fldCharType="end"/>
        </w:r>
      </w:hyperlink>
    </w:p>
    <w:p w14:paraId="3032EB1C" w14:textId="0E743B69" w:rsidR="009D2CBE" w:rsidRDefault="002A4C8B">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177721">
          <w:rPr>
            <w:noProof/>
            <w:webHidden/>
          </w:rPr>
          <w:t>15</w:t>
        </w:r>
        <w:r w:rsidR="009D2CBE">
          <w:rPr>
            <w:noProof/>
            <w:webHidden/>
          </w:rPr>
          <w:fldChar w:fldCharType="end"/>
        </w:r>
      </w:hyperlink>
    </w:p>
    <w:p w14:paraId="2C724EFD" w14:textId="5AAA6C99" w:rsidR="009D2CBE" w:rsidRDefault="002A4C8B">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177721">
          <w:rPr>
            <w:noProof/>
            <w:webHidden/>
          </w:rPr>
          <w:t>16</w:t>
        </w:r>
        <w:r w:rsidR="009D2CBE">
          <w:rPr>
            <w:noProof/>
            <w:webHidden/>
          </w:rPr>
          <w:fldChar w:fldCharType="end"/>
        </w:r>
      </w:hyperlink>
    </w:p>
    <w:p w14:paraId="384D1421" w14:textId="5BEEFAE1" w:rsidR="009D2CBE" w:rsidRDefault="002A4C8B">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000A1620" w14:textId="0A6B780D" w:rsidR="009D2CBE" w:rsidRDefault="002A4C8B">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1DFF7ED4" w14:textId="288E4D03" w:rsidR="009D2CBE" w:rsidRDefault="002A4C8B">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177721">
          <w:rPr>
            <w:noProof/>
            <w:webHidden/>
          </w:rPr>
          <w:t>18</w:t>
        </w:r>
        <w:r w:rsidR="009D2CBE">
          <w:rPr>
            <w:noProof/>
            <w:webHidden/>
          </w:rPr>
          <w:fldChar w:fldCharType="end"/>
        </w:r>
      </w:hyperlink>
    </w:p>
    <w:p w14:paraId="6DB13D24" w14:textId="419B903D" w:rsidR="009D2CBE" w:rsidRDefault="002A4C8B">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177721">
          <w:rPr>
            <w:noProof/>
            <w:webHidden/>
          </w:rPr>
          <w:t>19</w:t>
        </w:r>
        <w:r w:rsidR="009D2CBE">
          <w:rPr>
            <w:noProof/>
            <w:webHidden/>
          </w:rPr>
          <w:fldChar w:fldCharType="end"/>
        </w:r>
      </w:hyperlink>
    </w:p>
    <w:p w14:paraId="43838969" w14:textId="7FB9C41F" w:rsidR="009D2CBE" w:rsidRDefault="002A4C8B">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283B5A63" w14:textId="3766D511" w:rsidR="009D2CBE" w:rsidRDefault="002A4C8B">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08074842" w14:textId="0ED6157B" w:rsidR="009D2CBE" w:rsidRDefault="002A4C8B">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177721">
          <w:rPr>
            <w:noProof/>
            <w:webHidden/>
          </w:rPr>
          <w:t>23</w:t>
        </w:r>
        <w:r w:rsidR="009D2CBE">
          <w:rPr>
            <w:noProof/>
            <w:webHidden/>
          </w:rPr>
          <w:fldChar w:fldCharType="end"/>
        </w:r>
      </w:hyperlink>
    </w:p>
    <w:p w14:paraId="1A6BB99C" w14:textId="75A0AF8F" w:rsidR="009D2CBE" w:rsidRDefault="002A4C8B">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31BC60E7" w14:textId="20A6C285" w:rsidR="009D2CBE" w:rsidRDefault="002A4C8B">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22DE3F7B" w14:textId="4F0DCA25" w:rsidR="009D2CBE" w:rsidRDefault="002A4C8B">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4336290D" w14:textId="24B9644D" w:rsidR="009D2CBE" w:rsidRDefault="002A4C8B">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0FD1A99F" w14:textId="5E210625" w:rsidR="009D2CBE" w:rsidRDefault="002A4C8B">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177721">
          <w:rPr>
            <w:noProof/>
            <w:webHidden/>
          </w:rPr>
          <w:t>28</w:t>
        </w:r>
        <w:r w:rsidR="009D2CBE">
          <w:rPr>
            <w:noProof/>
            <w:webHidden/>
          </w:rPr>
          <w:fldChar w:fldCharType="end"/>
        </w:r>
      </w:hyperlink>
    </w:p>
    <w:p w14:paraId="796500B1" w14:textId="6FD7FA8C" w:rsidR="009D2CBE" w:rsidRDefault="002A4C8B">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177721">
          <w:rPr>
            <w:noProof/>
            <w:webHidden/>
          </w:rPr>
          <w:t>32</w:t>
        </w:r>
        <w:r w:rsidR="009D2CBE">
          <w:rPr>
            <w:noProof/>
            <w:webHidden/>
          </w:rPr>
          <w:fldChar w:fldCharType="end"/>
        </w:r>
      </w:hyperlink>
    </w:p>
    <w:p w14:paraId="32D86E87" w14:textId="4C75690F" w:rsidR="009D2CBE" w:rsidRDefault="002A4C8B">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177721">
          <w:rPr>
            <w:noProof/>
            <w:webHidden/>
          </w:rPr>
          <w:t>37</w:t>
        </w:r>
        <w:r w:rsidR="009D2CBE">
          <w:rPr>
            <w:noProof/>
            <w:webHidden/>
          </w:rPr>
          <w:fldChar w:fldCharType="end"/>
        </w:r>
      </w:hyperlink>
    </w:p>
    <w:p w14:paraId="3414FDFF" w14:textId="3AA55290" w:rsidR="009D2CBE" w:rsidRDefault="002A4C8B">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177721">
          <w:rPr>
            <w:noProof/>
            <w:webHidden/>
          </w:rPr>
          <w:t>39</w:t>
        </w:r>
        <w:r w:rsidR="009D2CBE">
          <w:rPr>
            <w:noProof/>
            <w:webHidden/>
          </w:rPr>
          <w:fldChar w:fldCharType="end"/>
        </w:r>
      </w:hyperlink>
    </w:p>
    <w:p w14:paraId="2460E805" w14:textId="5C148CC2" w:rsidR="009D2CBE" w:rsidRDefault="002A4C8B">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177721">
          <w:rPr>
            <w:noProof/>
            <w:webHidden/>
          </w:rPr>
          <w:t>41</w:t>
        </w:r>
        <w:r w:rsidR="009D2CBE">
          <w:rPr>
            <w:noProof/>
            <w:webHidden/>
          </w:rPr>
          <w:fldChar w:fldCharType="end"/>
        </w:r>
      </w:hyperlink>
    </w:p>
    <w:p w14:paraId="34B1CD20" w14:textId="209CBD49" w:rsidR="009D2CBE" w:rsidRDefault="002A4C8B">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177721">
          <w:rPr>
            <w:noProof/>
            <w:webHidden/>
          </w:rPr>
          <w:t>42</w:t>
        </w:r>
        <w:r w:rsidR="009D2CBE">
          <w:rPr>
            <w:noProof/>
            <w:webHidden/>
          </w:rPr>
          <w:fldChar w:fldCharType="end"/>
        </w:r>
      </w:hyperlink>
    </w:p>
    <w:p w14:paraId="24171F24" w14:textId="4DD07F10" w:rsidR="009D2CBE" w:rsidRDefault="002A4C8B">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177721">
          <w:rPr>
            <w:noProof/>
            <w:webHidden/>
          </w:rPr>
          <w:t>43</w:t>
        </w:r>
        <w:r w:rsidR="009D2CBE">
          <w:rPr>
            <w:noProof/>
            <w:webHidden/>
          </w:rPr>
          <w:fldChar w:fldCharType="end"/>
        </w:r>
      </w:hyperlink>
    </w:p>
    <w:p w14:paraId="26126BBE" w14:textId="7ACB2EF9" w:rsidR="009D2CBE" w:rsidRDefault="002A4C8B">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177721">
          <w:rPr>
            <w:noProof/>
            <w:webHidden/>
          </w:rPr>
          <w:t>44</w:t>
        </w:r>
        <w:r w:rsidR="009D2CBE">
          <w:rPr>
            <w:noProof/>
            <w:webHidden/>
          </w:rPr>
          <w:fldChar w:fldCharType="end"/>
        </w:r>
      </w:hyperlink>
    </w:p>
    <w:p w14:paraId="2BBC0C53" w14:textId="31E9C636" w:rsidR="009D2CBE" w:rsidRDefault="002A4C8B">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177721">
          <w:rPr>
            <w:noProof/>
            <w:webHidden/>
          </w:rPr>
          <w:t>45</w:t>
        </w:r>
        <w:r w:rsidR="009D2CBE">
          <w:rPr>
            <w:noProof/>
            <w:webHidden/>
          </w:rPr>
          <w:fldChar w:fldCharType="end"/>
        </w:r>
      </w:hyperlink>
    </w:p>
    <w:p w14:paraId="68319DBF" w14:textId="0BF02312" w:rsidR="009D2CBE" w:rsidRDefault="002A4C8B">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527DA12C" w14:textId="01D81559" w:rsidR="009D2CBE" w:rsidRDefault="002A4C8B">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389CE755" w14:textId="788D7CF0" w:rsidR="009D2CBE" w:rsidRDefault="002A4C8B">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177721">
          <w:rPr>
            <w:noProof/>
            <w:webHidden/>
          </w:rPr>
          <w:t>48</w:t>
        </w:r>
        <w:r w:rsidR="009D2CBE">
          <w:rPr>
            <w:noProof/>
            <w:webHidden/>
          </w:rPr>
          <w:fldChar w:fldCharType="end"/>
        </w:r>
      </w:hyperlink>
    </w:p>
    <w:p w14:paraId="76637341" w14:textId="5CA86DBC" w:rsidR="009D2CBE" w:rsidRDefault="002A4C8B">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177721">
          <w:rPr>
            <w:noProof/>
            <w:webHidden/>
          </w:rPr>
          <w:t>49</w:t>
        </w:r>
        <w:r w:rsidR="009D2CBE">
          <w:rPr>
            <w:noProof/>
            <w:webHidden/>
          </w:rPr>
          <w:fldChar w:fldCharType="end"/>
        </w:r>
      </w:hyperlink>
    </w:p>
    <w:p w14:paraId="60497A79" w14:textId="0053BCB0" w:rsidR="009D2CBE" w:rsidRDefault="002A4C8B">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177721">
          <w:rPr>
            <w:noProof/>
            <w:webHidden/>
          </w:rPr>
          <w:t>51</w:t>
        </w:r>
        <w:r w:rsidR="009D2CBE">
          <w:rPr>
            <w:noProof/>
            <w:webHidden/>
          </w:rPr>
          <w:fldChar w:fldCharType="end"/>
        </w:r>
      </w:hyperlink>
    </w:p>
    <w:p w14:paraId="7DEC6984" w14:textId="1A13350F" w:rsidR="009D2CBE" w:rsidRDefault="002A4C8B">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7198ECEE" w14:textId="5AC57100" w:rsidR="009D2CBE" w:rsidRDefault="002A4C8B">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12C64998" w14:textId="30BCC98D" w:rsidR="009D2CBE" w:rsidRDefault="002A4C8B">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177721">
          <w:rPr>
            <w:noProof/>
            <w:webHidden/>
          </w:rPr>
          <w:t>53</w:t>
        </w:r>
        <w:r w:rsidR="009D2CBE">
          <w:rPr>
            <w:noProof/>
            <w:webHidden/>
          </w:rPr>
          <w:fldChar w:fldCharType="end"/>
        </w:r>
      </w:hyperlink>
    </w:p>
    <w:p w14:paraId="5C020BAE" w14:textId="1E452C1B" w:rsidR="009D2CBE" w:rsidRDefault="002A4C8B">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177721">
          <w:rPr>
            <w:noProof/>
            <w:webHidden/>
          </w:rPr>
          <w:t>54</w:t>
        </w:r>
        <w:r w:rsidR="009D2CBE">
          <w:rPr>
            <w:noProof/>
            <w:webHidden/>
          </w:rPr>
          <w:fldChar w:fldCharType="end"/>
        </w:r>
      </w:hyperlink>
    </w:p>
    <w:p w14:paraId="55870CA5" w14:textId="19664DC2" w:rsidR="009D2CBE" w:rsidRDefault="002A4C8B">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38FCE823" w14:textId="1AF7C396" w:rsidR="009D2CBE" w:rsidRDefault="002A4C8B">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59626A85" w14:textId="46E98FF4" w:rsidR="009D2CBE" w:rsidRDefault="002A4C8B">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2F9D480F" w14:textId="1C3F2654" w:rsidR="009D2CBE" w:rsidRDefault="002A4C8B">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3FE235D3" w14:textId="5B25F995" w:rsidR="009D2CBE" w:rsidRDefault="002A4C8B">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6437B957" w14:textId="116C48D6" w:rsidR="009D2CBE" w:rsidRDefault="002A4C8B">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48CE28B4" w14:textId="782D7EB8" w:rsidR="009D2CBE" w:rsidRDefault="002A4C8B">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177721">
          <w:rPr>
            <w:noProof/>
            <w:webHidden/>
          </w:rPr>
          <w:t>61</w:t>
        </w:r>
        <w:r w:rsidR="009D2CBE">
          <w:rPr>
            <w:noProof/>
            <w:webHidden/>
          </w:rPr>
          <w:fldChar w:fldCharType="end"/>
        </w:r>
      </w:hyperlink>
    </w:p>
    <w:p w14:paraId="27FC6306" w14:textId="6F372E3E" w:rsidR="009D2CBE" w:rsidRDefault="002A4C8B">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177721">
          <w:rPr>
            <w:noProof/>
            <w:webHidden/>
          </w:rPr>
          <w:t>62</w:t>
        </w:r>
        <w:r w:rsidR="009D2CBE">
          <w:rPr>
            <w:noProof/>
            <w:webHidden/>
          </w:rPr>
          <w:fldChar w:fldCharType="end"/>
        </w:r>
      </w:hyperlink>
    </w:p>
    <w:p w14:paraId="186FAAA9" w14:textId="218C9C7F" w:rsidR="009D2CBE" w:rsidRDefault="002A4C8B">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EF2C1D5" w14:textId="37EB4D98" w:rsidR="009D2CBE" w:rsidRDefault="002A4C8B">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1202B0D8" w14:textId="514E7C57" w:rsidR="009D2CBE" w:rsidRDefault="002A4C8B">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C47053F" w14:textId="1703DE5B" w:rsidR="009D2CBE" w:rsidRDefault="002A4C8B">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177721">
          <w:rPr>
            <w:noProof/>
            <w:webHidden/>
          </w:rPr>
          <w:t>64</w:t>
        </w:r>
        <w:r w:rsidR="009D2CBE">
          <w:rPr>
            <w:noProof/>
            <w:webHidden/>
          </w:rPr>
          <w:fldChar w:fldCharType="end"/>
        </w:r>
      </w:hyperlink>
    </w:p>
    <w:p w14:paraId="1BA0ECE6" w14:textId="6E76A222" w:rsidR="009D2CBE" w:rsidRDefault="002A4C8B">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177721">
          <w:rPr>
            <w:noProof/>
            <w:webHidden/>
          </w:rPr>
          <w:t>66</w:t>
        </w:r>
        <w:r w:rsidR="009D2CBE">
          <w:rPr>
            <w:noProof/>
            <w:webHidden/>
          </w:rPr>
          <w:fldChar w:fldCharType="end"/>
        </w:r>
      </w:hyperlink>
    </w:p>
    <w:p w14:paraId="07ACF113" w14:textId="4D12B9C8" w:rsidR="009D2CBE" w:rsidRDefault="002A4C8B">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0A91E40" w14:textId="31C38914" w:rsidR="009D2CBE" w:rsidRDefault="002A4C8B">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42FA4781" w14:textId="6D054263" w:rsidR="009D2CBE" w:rsidRDefault="002A4C8B">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695F9EE" w14:textId="4CDD89D1" w:rsidR="009D2CBE" w:rsidRDefault="002A4C8B">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12A1DFAD" w14:textId="27516504" w:rsidR="009D2CBE" w:rsidRDefault="002A4C8B">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670EBCDF" w14:textId="3C3908F1" w:rsidR="009D2CBE" w:rsidRDefault="002A4C8B">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3B70ACBA" w14:textId="19C66D74" w:rsidR="009D2CBE" w:rsidRDefault="002A4C8B">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177721">
          <w:rPr>
            <w:noProof/>
            <w:webHidden/>
          </w:rPr>
          <w:t>70</w:t>
        </w:r>
        <w:r w:rsidR="009D2CBE">
          <w:rPr>
            <w:noProof/>
            <w:webHidden/>
          </w:rPr>
          <w:fldChar w:fldCharType="end"/>
        </w:r>
      </w:hyperlink>
    </w:p>
    <w:p w14:paraId="6C9F1CC1" w14:textId="7E0C8BAF" w:rsidR="009D2CBE" w:rsidRDefault="002A4C8B">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2F1F195E" w14:textId="38251563" w:rsidR="009D2CBE" w:rsidRDefault="002A4C8B">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571CEB5C" w14:textId="321D51A3" w:rsidR="009D2CBE" w:rsidRDefault="002A4C8B">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0B7E1BD1" w14:textId="6ADBDDF1" w:rsidR="009D2CBE" w:rsidRDefault="002A4C8B">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7FFDC9E8" w14:textId="612D1677" w:rsidR="009D2CBE" w:rsidRDefault="002A4C8B">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4637D732" w14:textId="02B3BEA3" w:rsidR="009D2CBE" w:rsidRDefault="002A4C8B">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67477433" w14:textId="0FC43ABA" w:rsidR="009D2CBE" w:rsidRDefault="002A4C8B">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3B41BCF7" w14:textId="05E5FF00" w:rsidR="009D2CBE" w:rsidRDefault="002A4C8B">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8560400"/>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8560402"/>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48247B3"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177721">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78560403"/>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2D687B">
      <w:pPr>
        <w:pStyle w:val="40"/>
      </w:pPr>
      <w:bookmarkStart w:id="16" w:name="_Toc78560404"/>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2018497C"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7" w:name="_Toc78560405"/>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4A1CBFF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8" w:name="_Toc78560406"/>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54401435"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8560407"/>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20" w:name="_Toc78560408"/>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28948DC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DA931F0"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1" w:name="_Toc78560409"/>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398D0E8C"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35AA4C3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177721">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3F9719B1"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78691EA"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177721">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DB7C3FC"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2A4C8B" w:rsidRPr="00575CA7" w:rsidRDefault="002A4C8B"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2A4C8B" w:rsidRPr="00575CA7" w:rsidRDefault="002A4C8B"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2A4C8B" w:rsidRPr="00575CA7" w:rsidRDefault="002A4C8B"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2A4C8B" w:rsidRPr="00575CA7" w:rsidRDefault="002A4C8B"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2A4C8B" w:rsidRPr="00575CA7" w:rsidRDefault="002A4C8B"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2A4C8B" w:rsidRPr="00575CA7" w:rsidRDefault="002A4C8B"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2284D7E1"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2A4C8B" w:rsidRPr="00575CA7" w:rsidRDefault="002A4C8B"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2A4C8B" w:rsidRPr="00575CA7" w:rsidRDefault="002A4C8B"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2A4C8B" w:rsidRPr="00575CA7" w:rsidRDefault="002A4C8B"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2A4C8B" w:rsidRPr="00575CA7" w:rsidRDefault="002A4C8B"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2A4C8B" w:rsidRPr="00575CA7" w:rsidRDefault="002A4C8B"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2A4C8B" w:rsidRPr="00575CA7" w:rsidRDefault="002A4C8B"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2A4C8B" w:rsidRPr="00575CA7" w:rsidRDefault="002A4C8B"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2A4C8B" w:rsidRPr="00575CA7" w:rsidRDefault="002A4C8B"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2A4C8B" w:rsidRPr="00575CA7" w:rsidRDefault="002A4C8B"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2A4C8B" w:rsidRPr="00575CA7" w:rsidRDefault="002A4C8B"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2A4C8B" w:rsidRPr="00575CA7" w:rsidRDefault="002A4C8B"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2A4C8B" w:rsidRPr="00575CA7" w:rsidRDefault="002A4C8B"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7B5F88F5"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2A4C8B" w:rsidRPr="00575CA7" w:rsidRDefault="002A4C8B"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2A4C8B" w:rsidRPr="00575CA7" w:rsidRDefault="002A4C8B"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2A4C8B" w:rsidRPr="00575CA7" w:rsidRDefault="002A4C8B"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2A4C8B" w:rsidRPr="00575CA7" w:rsidRDefault="002A4C8B"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2A4C8B" w:rsidRPr="00575CA7" w:rsidRDefault="002A4C8B"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2A4C8B" w:rsidRPr="00575CA7" w:rsidRDefault="002A4C8B"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FBAED50"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2A4C8B" w:rsidRPr="00575CA7" w:rsidRDefault="002A4C8B"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2A4C8B" w:rsidRPr="00575CA7" w:rsidRDefault="002A4C8B"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2A4C8B" w:rsidRPr="00575CA7" w:rsidRDefault="002A4C8B"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2A4C8B" w:rsidRPr="00575CA7" w:rsidRDefault="002A4C8B"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2A4C8B" w:rsidRPr="00575CA7" w:rsidRDefault="002A4C8B"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2A4C8B" w:rsidRPr="00575CA7" w:rsidRDefault="002A4C8B"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7E5EF771"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2A4C8B" w:rsidRPr="00575CA7" w:rsidRDefault="002A4C8B"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2A4C8B" w:rsidRPr="00575CA7" w:rsidRDefault="002A4C8B"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40F4C772"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2A4C8B" w:rsidRPr="00575CA7" w:rsidRDefault="002A4C8B"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2A4C8B" w:rsidRPr="00575CA7" w:rsidRDefault="002A4C8B"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2A4C8B" w:rsidRPr="00575CA7" w:rsidRDefault="002A4C8B"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2A4C8B" w:rsidRPr="00575CA7" w:rsidRDefault="002A4C8B"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2A4C8B" w:rsidRPr="00575CA7" w:rsidRDefault="002A4C8B"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2A4C8B" w:rsidRPr="00575CA7" w:rsidRDefault="002A4C8B"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54E1AEE8"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2" w:name="_Toc78560410"/>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7DB254B3"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3" w:name="_Toc78560411"/>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2A4C8B" w:rsidRPr="00575CA7" w:rsidRDefault="002A4C8B"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2A4C8B" w:rsidRPr="00575CA7" w:rsidRDefault="002A4C8B"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2A4C8B" w:rsidRPr="00575CA7" w:rsidRDefault="002A4C8B"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2A4C8B" w:rsidRPr="00575CA7" w:rsidRDefault="002A4C8B"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65FA45E1"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20721CDD"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5E9B8C7B"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47610AC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7" w:name="_Toc78560414"/>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BEDDBD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5B71835"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177721">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177721" w:rsidRPr="0017772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8" w:name="_Toc78560415"/>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BF3421C"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11A22DAC"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9" w:name="_Toc78560416"/>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0E3566CC"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2D687B">
      <w:pPr>
        <w:pStyle w:val="40"/>
      </w:pPr>
      <w:bookmarkStart w:id="30" w:name="_Toc78560417"/>
      <w:r w:rsidRPr="00FC5D82">
        <w:rPr>
          <w:rFonts w:hint="eastAsia"/>
        </w:rPr>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1" w:name="_Toc78560418"/>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2" w:name="_Toc78560419"/>
      <w:r w:rsidRPr="00FC5D82">
        <w:rPr>
          <w:rFonts w:hint="eastAsia"/>
        </w:rPr>
        <w:t>変更履歴</w:t>
      </w:r>
      <w:bookmarkEnd w:id="32"/>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2D687B">
      <w:pPr>
        <w:pStyle w:val="40"/>
      </w:pPr>
      <w:bookmarkStart w:id="33" w:name="_Toc78560420"/>
      <w:r w:rsidRPr="00FC5D82">
        <w:rPr>
          <w:rFonts w:hint="eastAsia"/>
        </w:rPr>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4" w:name="_Ref30428319"/>
      <w:bookmarkStart w:id="35" w:name="_Ref30428330"/>
      <w:bookmarkStart w:id="36" w:name="_Toc78560421"/>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2D687B">
      <w:pPr>
        <w:pStyle w:val="40"/>
      </w:pPr>
      <w:bookmarkStart w:id="37" w:name="_Toc78560422"/>
      <w:r>
        <w:rPr>
          <w:rFonts w:hint="eastAsia"/>
        </w:rPr>
        <w:t>ヘッダー固定設定</w:t>
      </w:r>
      <w:bookmarkEnd w:id="37"/>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8" w:name="_Toc78560423"/>
      <w:r>
        <w:rPr>
          <w:rFonts w:hint="eastAsia"/>
        </w:rPr>
        <w:t>サブメニュー初期状態設定</w:t>
      </w:r>
      <w:bookmarkEnd w:id="38"/>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C64EDC" w14:textId="77777777" w:rsidR="00E030B1" w:rsidRPr="00FC5D82" w:rsidRDefault="00E030B1" w:rsidP="002D687B">
      <w:pPr>
        <w:pStyle w:val="40"/>
      </w:pPr>
      <w:bookmarkStart w:id="143" w:name="_Toc78560424"/>
      <w:r w:rsidRPr="00FC5D82">
        <w:rPr>
          <w:rFonts w:hint="eastAsia"/>
        </w:rPr>
        <w:t>システム設定</w:t>
      </w:r>
      <w:bookmarkEnd w:id="143"/>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Pr>
        <w:rPr>
          <w:rFonts w:hint="eastAsia"/>
        </w:rPr>
      </w:pPr>
    </w:p>
    <w:p w14:paraId="1B7A048D" w14:textId="6C8B9926" w:rsidR="002A4C8B" w:rsidRPr="009965E3" w:rsidRDefault="002A4C8B" w:rsidP="009965E3">
      <w:pPr>
        <w:pStyle w:val="5"/>
        <w:numPr>
          <w:ilvl w:val="0"/>
          <w:numId w:val="0"/>
        </w:numPr>
        <w:ind w:left="1413"/>
        <w:rPr>
          <w:rFonts w:hint="eastAsia"/>
        </w:rPr>
      </w:pPr>
      <w:r w:rsidRPr="002A4C8B">
        <w:rPr>
          <w:rFonts w:hint="eastAsia"/>
        </w:rPr>
        <w:lastRenderedPageBreak/>
        <w:t>初回パスワード再設定無効</w:t>
      </w:r>
      <w:r w:rsidR="009965E3">
        <w:rPr>
          <w:rFonts w:hint="eastAsia"/>
        </w:rPr>
        <w:t>：</w:t>
      </w:r>
      <w:r w:rsidR="009965E3">
        <w:rPr>
          <w:rFonts w:hint="eastAsia"/>
        </w:rPr>
        <w:t>ユーザー単位で</w:t>
      </w:r>
      <w:r w:rsidR="009965E3">
        <w:rPr>
          <w:rFonts w:hint="eastAsia"/>
        </w:rPr>
        <w:t>初回ログイン時</w:t>
      </w:r>
      <w:r w:rsidR="000D59B8">
        <w:rPr>
          <w:rFonts w:hint="eastAsia"/>
        </w:rPr>
        <w:t>（</w:t>
      </w:r>
      <w:r w:rsidR="000D59B8">
        <w:rPr>
          <w:rFonts w:hint="eastAsia"/>
        </w:rPr>
        <w:t>ユーザー管理メニュー＞</w:t>
      </w:r>
      <w:r w:rsidR="000D59B8">
        <w:rPr>
          <w:rFonts w:hint="eastAsia"/>
        </w:rPr>
        <w:t>「最終ログイン日時」が空）</w:t>
      </w:r>
      <w:r w:rsidR="009965E3">
        <w:rPr>
          <w:rFonts w:hint="eastAsia"/>
        </w:rPr>
        <w:t>のパスワード再設定を無効にする。</w:t>
      </w:r>
      <w:r w:rsidR="009965E3">
        <w:rPr>
          <w:rFonts w:hint="eastAsia"/>
        </w:rPr>
        <w:t>「</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rPr>
          <w:rFonts w:hint="eastAsia"/>
        </w:rPr>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25DF48F" w14:textId="77777777" w:rsidR="009D2CBE" w:rsidRDefault="009D2CBE" w:rsidP="009D2CBE">
      <w:pPr>
        <w:ind w:left="1413"/>
      </w:pPr>
      <w:r>
        <w:rPr>
          <w:rFonts w:hint="eastAsia"/>
        </w:rPr>
        <w:t>ゼロ以下：設定不可</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C42E7B9" w14:textId="77777777" w:rsidR="009D2CBE" w:rsidRDefault="009D2CBE" w:rsidP="009D2CBE">
      <w:pPr>
        <w:ind w:left="1413"/>
      </w:pPr>
      <w:r>
        <w:rPr>
          <w:rFonts w:hint="eastAsia"/>
        </w:rPr>
        <w:t>ゼロ以下：設定不可</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343F6D1"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lastRenderedPageBreak/>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4" w:name="_Toc78560425"/>
      <w:bookmarkStart w:id="145" w:name="_Ref453680277"/>
      <w:bookmarkStart w:id="146" w:name="_Ref453680286"/>
      <w:bookmarkStart w:id="147" w:name="_Ref453680345"/>
      <w:r w:rsidRPr="00FC5D82">
        <w:rPr>
          <w:rFonts w:hint="eastAsia"/>
        </w:rPr>
        <w:t>メニューグループ管理</w:t>
      </w:r>
      <w:bookmarkEnd w:id="144"/>
    </w:p>
    <w:bookmarkEnd w:id="12"/>
    <w:bookmarkEnd w:id="13"/>
    <w:bookmarkEnd w:id="14"/>
    <w:bookmarkEnd w:id="15"/>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5" w:name="_Ref514254635"/>
      <w:bookmarkStart w:id="156" w:name="_Ref514254640"/>
      <w:bookmarkStart w:id="157" w:name="_Toc78560426"/>
      <w:bookmarkStart w:id="158" w:name="_Toc435436150"/>
      <w:bookmarkStart w:id="159" w:name="_Ref494041934"/>
      <w:bookmarkStart w:id="160" w:name="_Ref494041940"/>
      <w:r w:rsidRPr="00FC5D82">
        <w:rPr>
          <w:rFonts w:hint="eastAsia"/>
        </w:rPr>
        <w:lastRenderedPageBreak/>
        <w:t>メニュー管理</w:t>
      </w:r>
      <w:bookmarkEnd w:id="155"/>
      <w:bookmarkEnd w:id="156"/>
      <w:bookmarkEnd w:id="157"/>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B81C57C"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772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77721">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8221CCE"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1" w:name="_Ref514254660"/>
      <w:bookmarkStart w:id="162" w:name="_Ref514254664"/>
      <w:bookmarkStart w:id="163" w:name="_Ref514255248"/>
      <w:bookmarkStart w:id="164" w:name="_Ref514255252"/>
      <w:bookmarkStart w:id="165" w:name="_Ref514348664"/>
      <w:bookmarkStart w:id="166" w:name="_Toc78560427"/>
      <w:bookmarkStart w:id="167" w:name="_Toc435436152"/>
      <w:bookmarkStart w:id="168" w:name="_Ref494042004"/>
      <w:bookmarkStart w:id="169" w:name="_Ref494042027"/>
      <w:bookmarkStart w:id="170" w:name="_Ref494042066"/>
      <w:bookmarkStart w:id="171" w:name="_Ref494042169"/>
      <w:bookmarkStart w:id="172" w:name="_Ref494042172"/>
      <w:r w:rsidRPr="00FC5D82">
        <w:rPr>
          <w:rFonts w:hint="eastAsia"/>
        </w:rPr>
        <w:t>ロール管理</w:t>
      </w:r>
      <w:bookmarkEnd w:id="161"/>
      <w:bookmarkEnd w:id="162"/>
      <w:bookmarkEnd w:id="163"/>
      <w:bookmarkEnd w:id="164"/>
      <w:bookmarkEnd w:id="165"/>
      <w:bookmarkEnd w:id="166"/>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3" w:name="_Ref514255551"/>
      <w:bookmarkStart w:id="174" w:name="_Ref514255557"/>
      <w:bookmarkStart w:id="175" w:name="_Ref514348618"/>
      <w:bookmarkStart w:id="176" w:name="_Toc78560428"/>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2772925D" w14:textId="534A710F" w:rsidR="00352DF7" w:rsidRDefault="00A94F83" w:rsidP="002D687B">
      <w:pPr>
        <w:pStyle w:val="af2"/>
        <w:rPr>
          <w:rFonts w:hint="eastAsia"/>
        </w:rPr>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69DF8578" w:rsidR="002D687B" w:rsidRDefault="002D687B" w:rsidP="002D687B">
      <w:pPr>
        <w:pStyle w:val="af2"/>
        <w:rPr>
          <w:rFonts w:hint="eastAsia"/>
        </w:rPr>
      </w:pPr>
      <w:r>
        <w:rPr>
          <w:rFonts w:hint="eastAsia"/>
        </w:rPr>
        <w:t>図</w:t>
      </w:r>
      <w:r>
        <w:rPr>
          <w:rFonts w:hint="eastAsia"/>
        </w:rPr>
        <w:t xml:space="preserve"> 1.1- </w:t>
      </w:r>
      <w:r>
        <w:t>51</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Pr="00CB055E">
        <w:rPr>
          <w:rFonts w:hint="eastAsia"/>
        </w:rPr>
        <w:t>ユーザ管理）</w:t>
      </w:r>
    </w:p>
    <w:p w14:paraId="5C9C83FB" w14:textId="77777777" w:rsidR="002D687B" w:rsidRPr="002D687B" w:rsidRDefault="002D687B">
      <w:pPr>
        <w:widowControl/>
        <w:jc w:val="left"/>
        <w:rPr>
          <w:rFonts w:hint="eastAsia"/>
        </w:rPr>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Pr>
        <w:rPr>
          <w:rFonts w:hint="eastAsia"/>
        </w:rPr>
      </w:pPr>
    </w:p>
    <w:p w14:paraId="462A8C94" w14:textId="325B5FA9" w:rsidR="00E85E5E" w:rsidRPr="009965E3" w:rsidRDefault="002D687B" w:rsidP="00E85E5E">
      <w:pPr>
        <w:pStyle w:val="5"/>
        <w:numPr>
          <w:ilvl w:val="0"/>
          <w:numId w:val="0"/>
        </w:numPr>
        <w:ind w:leftChars="373" w:left="783"/>
        <w:rPr>
          <w:rFonts w:hint="eastAsia"/>
        </w:rPr>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Pr>
          <w:rFonts w:hint="eastAsia"/>
        </w:rPr>
        <w:t>「</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w:t>
      </w:r>
      <w:r>
        <w:rPr>
          <w:rFonts w:hint="eastAsia"/>
        </w:rPr>
        <w:t>」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rPr>
          <w:rFonts w:hint="eastAsia"/>
        </w:rPr>
      </w:pPr>
    </w:p>
    <w:p w14:paraId="5F73E314" w14:textId="0F4C6722" w:rsidR="00333823" w:rsidRPr="000D59B8" w:rsidRDefault="00333823" w:rsidP="00333823">
      <w:pPr>
        <w:ind w:left="766"/>
        <w:rPr>
          <w:rFonts w:hint="eastAsia"/>
        </w:rPr>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1" w:name="_Ref514348821"/>
      <w:bookmarkStart w:id="182" w:name="_Ref514348925"/>
      <w:bookmarkStart w:id="183" w:name="_Toc78560429"/>
      <w:bookmarkStart w:id="184" w:name="_Toc435436154"/>
      <w:r w:rsidRPr="00FC5D82">
        <w:rPr>
          <w:rFonts w:hint="eastAsia"/>
        </w:rPr>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96947DF" w:rsidR="00186DC6" w:rsidRPr="00CB055E" w:rsidRDefault="00A94F83" w:rsidP="00A94F83">
      <w:pPr>
        <w:pStyle w:val="af2"/>
      </w:pPr>
      <w:r>
        <w:rPr>
          <w:rFonts w:hint="eastAsia"/>
        </w:rPr>
        <w:t>図</w:t>
      </w:r>
      <w:r>
        <w:rPr>
          <w:rFonts w:hint="eastAsia"/>
        </w:rPr>
        <w:t xml:space="preserve"> 1.1- </w:t>
      </w:r>
      <w:r w:rsidR="002D687B">
        <w:t>52</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3657C1F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3</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B88A43B" w:rsidR="00D35830" w:rsidRPr="002926DB" w:rsidRDefault="00A94F83" w:rsidP="00A94F83">
      <w:pPr>
        <w:pStyle w:val="af2"/>
      </w:pPr>
      <w:r>
        <w:rPr>
          <w:rFonts w:hint="eastAsia"/>
        </w:rPr>
        <w:t>図</w:t>
      </w:r>
      <w:r>
        <w:rPr>
          <w:rFonts w:hint="eastAsia"/>
        </w:rPr>
        <w:t xml:space="preserve"> 1.1- </w:t>
      </w:r>
      <w:r w:rsidR="002D687B">
        <w:t>53</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5" w:name="_Ref514348676"/>
      <w:bookmarkStart w:id="186" w:name="_Ref514348727"/>
      <w:bookmarkStart w:id="187" w:name="_Toc78560430"/>
      <w:bookmarkStart w:id="188" w:name="_Toc435436155"/>
      <w:r w:rsidRPr="00FC5D82">
        <w:rPr>
          <w:rFonts w:hint="eastAsia"/>
        </w:rPr>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89A6EA8" w:rsidR="0083339A" w:rsidRDefault="00A94F83" w:rsidP="00A94F83">
      <w:pPr>
        <w:pStyle w:val="af2"/>
      </w:pPr>
      <w:r>
        <w:rPr>
          <w:rFonts w:hint="eastAsia"/>
        </w:rPr>
        <w:t>図</w:t>
      </w:r>
      <w:r>
        <w:rPr>
          <w:rFonts w:hint="eastAsia"/>
        </w:rPr>
        <w:t xml:space="preserve"> 1.1- </w:t>
      </w:r>
      <w:r w:rsidR="002D687B">
        <w:t>54</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02EFA2D2"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sidRPr="0017772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Pr>
          <w:u w:val="single"/>
        </w:rPr>
        <w:t>(</w:t>
      </w:r>
      <w:r w:rsidR="00177721" w:rsidRPr="00177721">
        <w:rPr>
          <w:rFonts w:ascii="Arial" w:hAnsi="Arial"/>
          <w:u w:val="single"/>
        </w:rPr>
        <w:t>15</w:t>
      </w:r>
      <w:r w:rsidR="0017772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sidRPr="0017772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F3B4A73" w:rsidR="009D198E" w:rsidRPr="00CB055E" w:rsidRDefault="00A94F83" w:rsidP="00A94F83">
      <w:pPr>
        <w:pStyle w:val="af2"/>
      </w:pPr>
      <w:r>
        <w:rPr>
          <w:rFonts w:hint="eastAsia"/>
        </w:rPr>
        <w:t>図</w:t>
      </w:r>
      <w:r>
        <w:rPr>
          <w:rFonts w:hint="eastAsia"/>
        </w:rPr>
        <w:t xml:space="preserve"> 1.1- </w:t>
      </w:r>
      <w:r w:rsidR="002D687B">
        <w:t>55</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5D43C4F" w:rsidR="00527A0F" w:rsidRPr="0064618D" w:rsidRDefault="00A94F83" w:rsidP="00A94F83">
      <w:pPr>
        <w:pStyle w:val="af2"/>
        <w:rPr>
          <w:noProof/>
        </w:rPr>
      </w:pPr>
      <w:r>
        <w:rPr>
          <w:rFonts w:hint="eastAsia"/>
        </w:rPr>
        <w:t>図</w:t>
      </w:r>
      <w:r>
        <w:rPr>
          <w:rFonts w:hint="eastAsia"/>
        </w:rPr>
        <w:t xml:space="preserve"> 1.1- </w:t>
      </w:r>
      <w:r w:rsidR="002D687B">
        <w:t>56</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895847B" w:rsidR="00CB1B61" w:rsidRPr="0064618D" w:rsidRDefault="00A94F83" w:rsidP="00A94F83">
      <w:pPr>
        <w:pStyle w:val="af2"/>
      </w:pPr>
      <w:r>
        <w:rPr>
          <w:rFonts w:hint="eastAsia"/>
        </w:rPr>
        <w:t>図</w:t>
      </w:r>
      <w:r>
        <w:rPr>
          <w:rFonts w:hint="eastAsia"/>
        </w:rPr>
        <w:t xml:space="preserve"> 1.1- </w:t>
      </w:r>
      <w:r w:rsidR="002D687B">
        <w:t>57</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7325D7B0" w:rsidR="004407C7" w:rsidRDefault="00A94F83" w:rsidP="00A94F83">
      <w:pPr>
        <w:pStyle w:val="af2"/>
        <w:rPr>
          <w:noProof/>
        </w:rPr>
      </w:pPr>
      <w:r>
        <w:rPr>
          <w:rFonts w:hint="eastAsia"/>
        </w:rPr>
        <w:t>図</w:t>
      </w:r>
      <w:r>
        <w:rPr>
          <w:rFonts w:hint="eastAsia"/>
        </w:rPr>
        <w:t xml:space="preserve"> 1.1- </w:t>
      </w:r>
      <w:r w:rsidR="002D687B">
        <w:t>58</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0E28407" w:rsidR="00A4151F" w:rsidRPr="00CB055E" w:rsidRDefault="00A94F83" w:rsidP="00A94F83">
      <w:pPr>
        <w:pStyle w:val="af2"/>
        <w:rPr>
          <w:noProof/>
        </w:rPr>
      </w:pPr>
      <w:r>
        <w:rPr>
          <w:rFonts w:hint="eastAsia"/>
        </w:rPr>
        <w:t>図</w:t>
      </w:r>
      <w:r>
        <w:rPr>
          <w:rFonts w:hint="eastAsia"/>
        </w:rPr>
        <w:t xml:space="preserve"> 1.1- </w:t>
      </w:r>
      <w:r w:rsidR="002D687B">
        <w:t>59</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7C99C9CE" w:rsidR="00C201A4" w:rsidRPr="00CB055E" w:rsidRDefault="00A94F83" w:rsidP="00A94F83">
      <w:pPr>
        <w:pStyle w:val="af2"/>
        <w:rPr>
          <w:noProof/>
        </w:rPr>
      </w:pPr>
      <w:r>
        <w:rPr>
          <w:rFonts w:hint="eastAsia"/>
        </w:rPr>
        <w:t>図</w:t>
      </w:r>
      <w:r>
        <w:rPr>
          <w:rFonts w:hint="eastAsia"/>
        </w:rPr>
        <w:t xml:space="preserve"> 1.1- </w:t>
      </w:r>
      <w:r w:rsidR="002D687B">
        <w:t>60</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007479CD" w:rsidR="00167D81" w:rsidRPr="00CB055E" w:rsidRDefault="00A94F83" w:rsidP="00A94F83">
      <w:pPr>
        <w:pStyle w:val="af2"/>
        <w:rPr>
          <w:noProof/>
        </w:rPr>
      </w:pPr>
      <w:r>
        <w:rPr>
          <w:rFonts w:hint="eastAsia"/>
        </w:rPr>
        <w:t>図</w:t>
      </w:r>
      <w:r>
        <w:rPr>
          <w:rFonts w:hint="eastAsia"/>
        </w:rPr>
        <w:t xml:space="preserve"> 1.1- </w:t>
      </w:r>
      <w:r w:rsidR="002D687B">
        <w:t>61</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02B195F7"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32AA2DEA" w:rsidR="00F371BB" w:rsidRDefault="00A94F83" w:rsidP="00A94F83">
      <w:pPr>
        <w:pStyle w:val="af2"/>
        <w:rPr>
          <w:noProof/>
        </w:rPr>
      </w:pPr>
      <w:r>
        <w:rPr>
          <w:rFonts w:hint="eastAsia"/>
        </w:rPr>
        <w:t>図</w:t>
      </w:r>
      <w:r>
        <w:rPr>
          <w:rFonts w:hint="eastAsia"/>
        </w:rPr>
        <w:t xml:space="preserve"> 1.1- </w:t>
      </w:r>
      <w:r w:rsidR="002D687B">
        <w:t>62</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975AD35"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C72E50F" w:rsidR="005C2008" w:rsidRDefault="005C2008" w:rsidP="005C2008">
      <w:pPr>
        <w:pStyle w:val="af2"/>
      </w:pPr>
      <w:r>
        <w:rPr>
          <w:rFonts w:hint="eastAsia"/>
        </w:rPr>
        <w:t>図</w:t>
      </w:r>
      <w:r>
        <w:rPr>
          <w:rFonts w:hint="eastAsia"/>
        </w:rPr>
        <w:t xml:space="preserve"> 1.1- </w:t>
      </w:r>
      <w:r w:rsidR="002D687B">
        <w:t>63</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r>
        <w:rPr>
          <w:rFonts w:hint="eastAsia"/>
        </w:rPr>
        <w:t>ファイル項目</w:t>
      </w:r>
      <w:r>
        <w:rPr>
          <w:rFonts w:hint="eastAsia"/>
        </w:rPr>
        <w:t>-</w:t>
      </w:r>
      <w:r>
        <w:rPr>
          <w:rFonts w:hint="eastAsia"/>
        </w:rPr>
        <w:t>ファイルダウンロード</w:t>
      </w:r>
      <w:r>
        <w:rPr>
          <w:rFonts w:hint="eastAsia"/>
        </w:rPr>
        <w:t>機能</w:t>
      </w:r>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pPr>
        <w:rPr>
          <w:rFonts w:hint="eastAsia"/>
        </w:rPr>
      </w:pPr>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80">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01366376" w:rsidR="00DD044B" w:rsidRPr="00DD044B" w:rsidRDefault="00DD044B" w:rsidP="00DD044B">
      <w:pPr>
        <w:pStyle w:val="af2"/>
        <w:rPr>
          <w:rFonts w:hint="eastAsia"/>
        </w:rPr>
      </w:pPr>
      <w:r>
        <w:rPr>
          <w:rFonts w:hint="eastAsia"/>
        </w:rPr>
        <w:t>図</w:t>
      </w:r>
      <w:r>
        <w:rPr>
          <w:rFonts w:hint="eastAsia"/>
        </w:rPr>
        <w:t xml:space="preserve"> 1.1- </w:t>
      </w:r>
      <w:r>
        <w:t>64</w:t>
      </w:r>
      <w:r w:rsidRPr="00CB055E">
        <w:rPr>
          <w:rFonts w:hint="eastAsia"/>
        </w:rPr>
        <w:t xml:space="preserve"> </w:t>
      </w:r>
      <w:r>
        <w:rPr>
          <w:rFonts w:hint="eastAsia"/>
        </w:rPr>
        <w:t>ファイル項目</w:t>
      </w:r>
      <w:r>
        <w:rPr>
          <w:rFonts w:hint="eastAsia"/>
        </w:rPr>
        <w:t>-</w:t>
      </w:r>
      <w:r>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81">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2">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10B05DF3" w:rsidR="005C2008" w:rsidRPr="005C2008" w:rsidRDefault="005C2008" w:rsidP="005C2008">
      <w:pPr>
        <w:pStyle w:val="af2"/>
        <w:rPr>
          <w:noProof/>
        </w:rPr>
      </w:pPr>
      <w:r>
        <w:rPr>
          <w:rFonts w:hint="eastAsia"/>
        </w:rPr>
        <w:t>図</w:t>
      </w:r>
      <w:r>
        <w:rPr>
          <w:rFonts w:hint="eastAsia"/>
        </w:rPr>
        <w:t xml:space="preserve"> 1.1- </w:t>
      </w:r>
      <w:r w:rsidR="00DD044B">
        <w:t>65</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8FFFF8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5" w:name="_Ref514332421"/>
      <w:bookmarkStart w:id="246" w:name="_Ref514332429"/>
      <w:bookmarkStart w:id="247" w:name="_Toc78560443"/>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0AF2891B"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2A4C8B" w:rsidRPr="00605191" w:rsidRDefault="002A4C8B">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2A4C8B" w:rsidRPr="00605191" w:rsidRDefault="002A4C8B">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3BAF89A7"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4FCF217"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AD5873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sidRPr="0017772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17772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177721" w:rsidRPr="0017772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4"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BB877E5"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3937A9D"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3" w:name="_Toc78560444"/>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4323EB87"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177721">
        <w:rPr>
          <w:u w:val="single"/>
        </w:rPr>
        <w:t xml:space="preserve"> </w:t>
      </w:r>
      <w:r w:rsidR="00177721" w:rsidRPr="0017772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177721" w:rsidRPr="00177721">
        <w:rPr>
          <w:rFonts w:ascii="Arial" w:hAnsi="Arial" w:hint="eastAsia"/>
          <w:u w:val="single"/>
        </w:rPr>
        <w:t>ActiveDirectory</w:t>
      </w:r>
      <w:r w:rsidR="00177721" w:rsidRPr="0017772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64ADC4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0142A1FF"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17772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177721" w:rsidRPr="00177721">
        <w:rPr>
          <w:rFonts w:hint="eastAsia"/>
          <w:u w:val="single"/>
        </w:rPr>
        <w:t>AD</w:t>
      </w:r>
      <w:r w:rsidR="00177721" w:rsidRPr="0017772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2272529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17772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177721" w:rsidRPr="00177721">
        <w:rPr>
          <w:rFonts w:hint="eastAsia"/>
          <w:u w:val="single"/>
        </w:rPr>
        <w:t>AD</w:t>
      </w:r>
      <w:r w:rsidR="00177721" w:rsidRPr="00177721">
        <w:rPr>
          <w:rFonts w:hint="eastAsia"/>
          <w:u w:val="single"/>
        </w:rPr>
        <w:t>認証（</w:t>
      </w:r>
      <w:r w:rsidR="00177721" w:rsidRPr="00177721">
        <w:rPr>
          <w:rFonts w:hint="eastAsia"/>
          <w:u w:val="single"/>
        </w:rPr>
        <w:t>Kerberos</w:t>
      </w:r>
      <w:r w:rsidR="00177721" w:rsidRPr="00177721">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7D4924D2"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177721" w:rsidRPr="0017772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E3BC2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177721">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177721" w:rsidRPr="0017772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4804CA4"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177721">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177721" w:rsidRPr="0017772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59B9D5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177721">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177721" w:rsidRPr="0017772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77B76BB"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02942F0"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177721">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7CA3D54"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177721" w:rsidRPr="0017772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E830AC5"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177721" w:rsidRPr="0017772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B9F30CB"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177721" w:rsidRPr="0017772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6F6128F2" w14:textId="77777777" w:rsidR="00177721" w:rsidRPr="00177721" w:rsidRDefault="00410DEA" w:rsidP="0017772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B1BA778" w:rsidR="00410DEA" w:rsidRPr="00B84816" w:rsidRDefault="0017772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177721">
        <w:rPr>
          <w:rFonts w:hint="eastAsia"/>
          <w:u w:val="single"/>
        </w:rPr>
        <w:t>AD</w:t>
      </w:r>
      <w:r w:rsidRPr="00177721">
        <w:rPr>
          <w:rFonts w:hint="eastAsia"/>
          <w:u w:val="single"/>
        </w:rPr>
        <w:t>認証（</w:t>
      </w:r>
      <w:r w:rsidRPr="00177721">
        <w:rPr>
          <w:rFonts w:hint="eastAsia"/>
          <w:u w:val="single"/>
        </w:rPr>
        <w:t>Kerberos</w:t>
      </w:r>
      <w:r w:rsidRPr="0017772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34643AC"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177721">
        <w:t xml:space="preserve"> 2.1</w:t>
      </w:r>
      <w:r>
        <w:fldChar w:fldCharType="end"/>
      </w:r>
      <w:r>
        <w:rPr>
          <w:rFonts w:hint="eastAsia"/>
        </w:rPr>
        <w:t>インストールの開始</w:t>
      </w:r>
    </w:p>
    <w:p w14:paraId="16C20FB2" w14:textId="6736181F"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177721">
        <w:t xml:space="preserve"> 2.2</w:t>
      </w:r>
      <w:r>
        <w:fldChar w:fldCharType="end"/>
      </w:r>
      <w:r w:rsidR="007E5D85">
        <w:fldChar w:fldCharType="begin"/>
      </w:r>
      <w:r w:rsidR="007E5D85">
        <w:instrText xml:space="preserve"> REF _Ref35943544 \h </w:instrText>
      </w:r>
      <w:r w:rsidR="007E5D85">
        <w:fldChar w:fldCharType="separate"/>
      </w:r>
      <w:r w:rsidR="00177721" w:rsidRPr="00D25D02">
        <w:rPr>
          <w:rFonts w:hint="eastAsia"/>
        </w:rPr>
        <w:t>オペレーション作業履歴の定期削除</w:t>
      </w:r>
      <w:r w:rsidR="007E5D85">
        <w:fldChar w:fldCharType="end"/>
      </w:r>
    </w:p>
    <w:p w14:paraId="263BEDE3" w14:textId="7C23D003"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177721">
        <w:t xml:space="preserve"> 2.3</w:t>
      </w:r>
      <w:r>
        <w:fldChar w:fldCharType="end"/>
      </w:r>
      <w:r w:rsidR="007E5D85">
        <w:fldChar w:fldCharType="begin"/>
      </w:r>
      <w:r w:rsidR="007E5D85">
        <w:instrText xml:space="preserve"> REF _Ref35943583 \h </w:instrText>
      </w:r>
      <w:r w:rsidR="007E5D85">
        <w:fldChar w:fldCharType="separate"/>
      </w:r>
      <w:r w:rsidR="00177721"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554F6C75"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177721">
        <w:t xml:space="preserve"> 2.4</w:t>
      </w:r>
      <w:r>
        <w:fldChar w:fldCharType="end"/>
      </w:r>
      <w:r>
        <w:fldChar w:fldCharType="begin"/>
      </w:r>
      <w:r>
        <w:instrText xml:space="preserve"> REF _Ref68192669 \h </w:instrText>
      </w:r>
      <w:r>
        <w:fldChar w:fldCharType="separate"/>
      </w:r>
      <w:r w:rsidR="00177721"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Toc78559872"/>
      <w:bookmarkStart w:id="375" w:name="_Toc78559945"/>
      <w:bookmarkStart w:id="376" w:name="_Toc78560018"/>
      <w:bookmarkStart w:id="377" w:name="_Toc78560091"/>
      <w:bookmarkStart w:id="378" w:name="_Toc78560167"/>
      <w:bookmarkStart w:id="379" w:name="_Toc78560240"/>
      <w:bookmarkStart w:id="380" w:name="_Toc78560386"/>
      <w:bookmarkStart w:id="381" w:name="_Toc78560459"/>
      <w:bookmarkStart w:id="382"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82"/>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78560461"/>
      <w:bookmarkStart w:id="388" w:name="_Toc435436197"/>
      <w:r w:rsidRPr="00D25D02">
        <w:rPr>
          <w:rFonts w:hint="eastAsia"/>
        </w:rPr>
        <w:t>オペレーション作業履歴の定期削除</w:t>
      </w:r>
      <w:bookmarkEnd w:id="385"/>
      <w:bookmarkEnd w:id="386"/>
      <w:bookmarkEnd w:id="38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8"/>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25F4429"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177721">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177721"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04" w:name="_Toc78560467"/>
      <w:r w:rsidRPr="00FB61EA">
        <w:rPr>
          <w:rFonts w:hint="eastAsia"/>
        </w:rPr>
        <w:t>プロセス再起動</w:t>
      </w:r>
      <w:bookmarkEnd w:id="404"/>
    </w:p>
    <w:p w14:paraId="1EDBEDD1" w14:textId="30A71792" w:rsidR="008D3352" w:rsidRDefault="008D3352" w:rsidP="002D687B">
      <w:pPr>
        <w:pStyle w:val="40"/>
        <w:numPr>
          <w:ilvl w:val="0"/>
          <w:numId w:val="0"/>
        </w:numPr>
        <w:ind w:left="765"/>
      </w:pPr>
      <w:bookmarkStart w:id="405"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2A4C8B" w:rsidRDefault="002A4C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color w:val="FFFFFF" w:themeColor="background1"/>
                              </w:rPr>
                            </w:pPr>
                          </w:p>
                          <w:p w14:paraId="30541D32" w14:textId="03D10B47" w:rsidR="002A4C8B" w:rsidRDefault="002A4C8B" w:rsidP="008D3352">
                            <w:pPr>
                              <w:rPr>
                                <w:rFonts w:ascii="Wingdings 3" w:hAnsi="Wingdings 3"/>
                                <w:color w:val="FFFFFF" w:themeColor="background1"/>
                              </w:rPr>
                            </w:pPr>
                          </w:p>
                          <w:p w14:paraId="05AA4EC8" w14:textId="5E910310" w:rsidR="002A4C8B" w:rsidRDefault="002A4C8B" w:rsidP="008D3352">
                            <w:pPr>
                              <w:rPr>
                                <w:rFonts w:ascii="Wingdings 3" w:hAnsi="Wingdings 3"/>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2A4C8B" w:rsidRDefault="002A4C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color w:val="FFFFFF" w:themeColor="background1"/>
                        </w:rPr>
                      </w:pPr>
                    </w:p>
                    <w:p w14:paraId="30541D32" w14:textId="03D10B47" w:rsidR="002A4C8B" w:rsidRDefault="002A4C8B" w:rsidP="008D3352">
                      <w:pPr>
                        <w:rPr>
                          <w:rFonts w:ascii="Wingdings 3" w:hAnsi="Wingdings 3"/>
                          <w:color w:val="FFFFFF" w:themeColor="background1"/>
                        </w:rPr>
                      </w:pPr>
                    </w:p>
                    <w:p w14:paraId="05AA4EC8" w14:textId="5E910310" w:rsidR="002A4C8B" w:rsidRDefault="002A4C8B" w:rsidP="008D3352">
                      <w:pPr>
                        <w:rPr>
                          <w:rFonts w:ascii="Wingdings 3" w:hAnsi="Wingdings 3"/>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5"/>
      <w:footerReference w:type="default" r:id="rId86"/>
      <w:headerReference w:type="first" r:id="rId8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4BFD" w14:textId="77777777" w:rsidR="002635CD" w:rsidRDefault="002635CD" w:rsidP="00DC6829">
      <w:r>
        <w:separator/>
      </w:r>
    </w:p>
  </w:endnote>
  <w:endnote w:type="continuationSeparator" w:id="0">
    <w:p w14:paraId="54AC8AA0" w14:textId="77777777" w:rsidR="002635CD" w:rsidRDefault="002635C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2A4C8B" w:rsidRDefault="002A4C8B" w:rsidP="0073639E">
    <w:pPr>
      <w:pStyle w:val="a7"/>
    </w:pPr>
  </w:p>
  <w:sdt>
    <w:sdtPr>
      <w:id w:val="226419884"/>
      <w:docPartObj>
        <w:docPartGallery w:val="Page Numbers (Bottom of Page)"/>
        <w:docPartUnique/>
      </w:docPartObj>
    </w:sdtPr>
    <w:sdtContent>
      <w:p w14:paraId="5BA5EB33" w14:textId="7ABB82AD" w:rsidR="002A4C8B" w:rsidRDefault="002A4C8B"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177721" w:rsidRPr="00177721">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77721" w:rsidRPr="00177721">
          <w:rPr>
            <w:rFonts w:ascii="Arial" w:hAnsi="Arial"/>
            <w:noProof/>
          </w:rPr>
          <w:t>74</w:t>
        </w:r>
        <w:r>
          <w:rPr>
            <w:noProof/>
          </w:rPr>
          <w:fldChar w:fldCharType="end"/>
        </w:r>
      </w:p>
    </w:sdtContent>
  </w:sdt>
  <w:p w14:paraId="073CD880" w14:textId="77777777" w:rsidR="002A4C8B" w:rsidRDefault="002A4C8B">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A33E" w14:textId="77777777" w:rsidR="002635CD" w:rsidRDefault="002635CD" w:rsidP="00DC6829">
      <w:r>
        <w:separator/>
      </w:r>
    </w:p>
  </w:footnote>
  <w:footnote w:type="continuationSeparator" w:id="0">
    <w:p w14:paraId="14FAFAEF" w14:textId="77777777" w:rsidR="002635CD" w:rsidRDefault="002635CD" w:rsidP="00DC6829">
      <w:r>
        <w:continuationSeparator/>
      </w:r>
    </w:p>
  </w:footnote>
  <w:footnote w:id="1">
    <w:p w14:paraId="3C7DB39D" w14:textId="77777777" w:rsidR="002A4C8B" w:rsidRPr="00DF1A27" w:rsidRDefault="002A4C8B"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2A4C8B" w:rsidRPr="007456A0" w:rsidRDefault="002A4C8B">
      <w:pPr>
        <w:pStyle w:val="aff5"/>
      </w:pPr>
    </w:p>
  </w:footnote>
  <w:footnote w:id="2">
    <w:p w14:paraId="3527BD70" w14:textId="77777777" w:rsidR="002A4C8B" w:rsidRPr="004B5D6F" w:rsidRDefault="002A4C8B">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2A4C8B" w:rsidRPr="007B35B6"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2A4C8B" w:rsidRPr="00F16FAB"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2A4C8B" w:rsidRPr="002F4A6D"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2A4C8B" w:rsidRPr="002A6313" w:rsidRDefault="002A4C8B">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2A4C8B" w:rsidRPr="00F6561B" w:rsidRDefault="002A4C8B">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2A4C8B" w:rsidRDefault="002A4C8B"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2A4C8B" w:rsidRDefault="002A4C8B"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2A4C8B" w:rsidRPr="00B41FE2" w:rsidRDefault="002A4C8B"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2A4C8B" w:rsidRDefault="002A4C8B">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A384A684"/>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87B"/>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93E1-FB50-4893-8A2D-58387E8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620</Words>
  <Characters>37735</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12-04T03:06:00Z</dcterms:modified>
</cp:coreProperties>
</file>